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4860"/>
      </w:tblGrid>
      <w:tr w:rsidR="00026E65" w:rsidRPr="004B7239" w:rsidTr="003844A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026E65" w:rsidRPr="004B7239" w:rsidRDefault="00026E65" w:rsidP="009A0C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4B7239" w:rsidRPr="004B7239" w:rsidRDefault="004B7239" w:rsidP="004B7239">
            <w:pPr>
              <w:tabs>
                <w:tab w:val="left" w:pos="4972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239">
              <w:rPr>
                <w:rFonts w:ascii="Times New Roman" w:hAnsi="Times New Roman"/>
                <w:b/>
                <w:i/>
                <w:sz w:val="28"/>
                <w:szCs w:val="28"/>
              </w:rPr>
              <w:t>Зразок заяви</w:t>
            </w:r>
          </w:p>
          <w:p w:rsidR="004B7239" w:rsidRPr="004B7239" w:rsidRDefault="004B7239" w:rsidP="0024428F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4428F" w:rsidRPr="004B7239" w:rsidRDefault="0024428F" w:rsidP="0024428F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B7239">
              <w:rPr>
                <w:rFonts w:ascii="Times New Roman" w:hAnsi="Times New Roman"/>
                <w:sz w:val="28"/>
                <w:szCs w:val="28"/>
              </w:rPr>
              <w:t xml:space="preserve">Голові Комісії для проведення конкурсного відбору керівників суб'єктів господарювання державного сектору економіки, </w:t>
            </w:r>
          </w:p>
          <w:p w:rsidR="0024428F" w:rsidRPr="004B7239" w:rsidRDefault="0024428F" w:rsidP="0024428F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B7239">
              <w:rPr>
                <w:rFonts w:ascii="Times New Roman" w:hAnsi="Times New Roman"/>
                <w:sz w:val="28"/>
                <w:szCs w:val="28"/>
              </w:rPr>
              <w:t>що належать до сфери управління  Міністерства енергетики та вугільної промисловості України</w:t>
            </w:r>
          </w:p>
          <w:p w:rsidR="00DF20EC" w:rsidRPr="004B7239" w:rsidRDefault="004B7239" w:rsidP="00DF20EC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ЧИНОВУ М.О.</w:t>
            </w:r>
          </w:p>
          <w:p w:rsidR="00026E65" w:rsidRPr="004B7239" w:rsidRDefault="00026E65" w:rsidP="00302621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026E65" w:rsidRPr="004B7239" w:rsidRDefault="00026E65" w:rsidP="006E0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239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026E65" w:rsidRPr="004B7239" w:rsidRDefault="00026E65" w:rsidP="008178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239">
              <w:rPr>
                <w:rFonts w:ascii="Times New Roman" w:hAnsi="Times New Roman"/>
                <w:sz w:val="28"/>
                <w:szCs w:val="28"/>
              </w:rPr>
              <w:t>(</w:t>
            </w:r>
            <w:r w:rsidRPr="004B7239">
              <w:rPr>
                <w:rFonts w:ascii="Times New Roman" w:hAnsi="Times New Roman"/>
                <w:i/>
                <w:sz w:val="28"/>
                <w:szCs w:val="28"/>
              </w:rPr>
              <w:t xml:space="preserve">прізвище, ім’я та по батькові </w:t>
            </w:r>
            <w:r w:rsidR="0024428F" w:rsidRPr="004B7239">
              <w:rPr>
                <w:rFonts w:ascii="Times New Roman" w:hAnsi="Times New Roman"/>
                <w:i/>
                <w:sz w:val="28"/>
                <w:szCs w:val="28"/>
              </w:rPr>
              <w:t>претендента</w:t>
            </w:r>
            <w:r w:rsidRPr="004B7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39">
              <w:rPr>
                <w:rFonts w:ascii="Times New Roman" w:hAnsi="Times New Roman"/>
                <w:i/>
                <w:sz w:val="28"/>
                <w:szCs w:val="28"/>
              </w:rPr>
              <w:t>повністю в родовому відмінку</w:t>
            </w:r>
            <w:r w:rsidRPr="004B72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26E65" w:rsidRPr="004B7239" w:rsidRDefault="00026E65" w:rsidP="008178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E65" w:rsidRPr="004B7239" w:rsidRDefault="00026E65" w:rsidP="00D76DD0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28F" w:rsidRPr="004B7239" w:rsidRDefault="0024428F" w:rsidP="002442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28F" w:rsidRPr="004B7239" w:rsidRDefault="0024428F" w:rsidP="0024428F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B7239">
        <w:rPr>
          <w:rFonts w:ascii="Times New Roman" w:hAnsi="Times New Roman"/>
          <w:sz w:val="28"/>
          <w:szCs w:val="28"/>
        </w:rPr>
        <w:t>ЗАЯВА</w:t>
      </w:r>
      <w:r w:rsidR="004B7239" w:rsidRPr="004B7239">
        <w:rPr>
          <w:rFonts w:ascii="Times New Roman" w:hAnsi="Times New Roman"/>
          <w:sz w:val="26"/>
          <w:szCs w:val="28"/>
        </w:rPr>
        <w:t>*</w:t>
      </w:r>
    </w:p>
    <w:p w:rsidR="0024428F" w:rsidRPr="004B7239" w:rsidRDefault="0024428F" w:rsidP="002442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28F" w:rsidRPr="004B7239" w:rsidRDefault="0024428F" w:rsidP="002442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7239">
        <w:rPr>
          <w:rFonts w:ascii="Times New Roman" w:hAnsi="Times New Roman"/>
          <w:color w:val="000000"/>
          <w:sz w:val="28"/>
          <w:szCs w:val="28"/>
        </w:rPr>
        <w:t>На присутність представників засобів масової інформації та громадськості під час заслуховування моїх конкурсних пропозицій ____________________________________________________________________</w:t>
      </w:r>
    </w:p>
    <w:p w:rsidR="0024428F" w:rsidRPr="004B7239" w:rsidRDefault="0024428F" w:rsidP="0024428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B7239">
        <w:rPr>
          <w:rFonts w:ascii="Times New Roman" w:hAnsi="Times New Roman"/>
          <w:i/>
          <w:sz w:val="28"/>
          <w:szCs w:val="28"/>
        </w:rPr>
        <w:t>(згоден/не згоден)</w:t>
      </w:r>
    </w:p>
    <w:p w:rsidR="0024428F" w:rsidRPr="004B7239" w:rsidRDefault="0024428F" w:rsidP="0024428F">
      <w:pPr>
        <w:spacing w:after="0" w:line="24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24428F" w:rsidRPr="004B7239" w:rsidRDefault="0024428F" w:rsidP="0024428F">
      <w:pPr>
        <w:spacing w:after="0" w:line="24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24428F" w:rsidRPr="004B7239" w:rsidRDefault="0024428F" w:rsidP="0024428F">
      <w:pPr>
        <w:spacing w:after="0" w:line="24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24428F" w:rsidRPr="004B7239" w:rsidRDefault="0024428F" w:rsidP="004B7239">
      <w:pPr>
        <w:jc w:val="center"/>
        <w:rPr>
          <w:rFonts w:ascii="Times New Roman" w:hAnsi="Times New Roman"/>
          <w:sz w:val="28"/>
          <w:szCs w:val="28"/>
        </w:rPr>
      </w:pPr>
      <w:r w:rsidRPr="004B7239">
        <w:rPr>
          <w:rFonts w:ascii="Times New Roman" w:hAnsi="Times New Roman"/>
          <w:sz w:val="28"/>
          <w:szCs w:val="28"/>
        </w:rPr>
        <w:t xml:space="preserve">Дата                                                                                              </w:t>
      </w:r>
      <w:r w:rsidRPr="004B7239">
        <w:rPr>
          <w:rFonts w:ascii="Times New Roman" w:hAnsi="Times New Roman"/>
          <w:sz w:val="28"/>
          <w:szCs w:val="28"/>
        </w:rPr>
        <w:tab/>
        <w:t xml:space="preserve"> Підпис</w:t>
      </w:r>
    </w:p>
    <w:p w:rsidR="00026E65" w:rsidRDefault="00026E65" w:rsidP="00F75DDF">
      <w:pPr>
        <w:ind w:right="850"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26E65" w:rsidRDefault="00026E65" w:rsidP="00244591">
      <w:pPr>
        <w:ind w:right="850" w:firstLine="709"/>
        <w:rPr>
          <w:rFonts w:ascii="Times New Roman" w:hAnsi="Times New Roman"/>
          <w:sz w:val="28"/>
          <w:szCs w:val="28"/>
        </w:rPr>
      </w:pPr>
    </w:p>
    <w:p w:rsidR="00026E65" w:rsidRDefault="00026E65" w:rsidP="00244591">
      <w:pPr>
        <w:ind w:right="850" w:firstLine="709"/>
        <w:rPr>
          <w:rFonts w:ascii="Times New Roman" w:hAnsi="Times New Roman"/>
          <w:sz w:val="28"/>
          <w:szCs w:val="28"/>
        </w:rPr>
      </w:pPr>
    </w:p>
    <w:p w:rsidR="00026E65" w:rsidRDefault="00026E65" w:rsidP="00244591">
      <w:pPr>
        <w:ind w:right="850" w:firstLine="709"/>
        <w:rPr>
          <w:rFonts w:ascii="Times New Roman" w:hAnsi="Times New Roman"/>
          <w:sz w:val="28"/>
          <w:szCs w:val="28"/>
        </w:rPr>
      </w:pPr>
    </w:p>
    <w:p w:rsidR="00026E65" w:rsidRDefault="00026E65" w:rsidP="00244591">
      <w:pPr>
        <w:ind w:right="850" w:firstLine="709"/>
        <w:rPr>
          <w:rFonts w:ascii="Times New Roman" w:hAnsi="Times New Roman"/>
          <w:sz w:val="28"/>
          <w:szCs w:val="28"/>
        </w:rPr>
      </w:pPr>
    </w:p>
    <w:p w:rsidR="00026E65" w:rsidRPr="004B7239" w:rsidRDefault="00026E65" w:rsidP="00244591">
      <w:pPr>
        <w:ind w:right="850" w:firstLine="709"/>
        <w:rPr>
          <w:rFonts w:ascii="Times New Roman" w:hAnsi="Times New Roman"/>
          <w:b/>
          <w:i/>
          <w:sz w:val="26"/>
          <w:szCs w:val="28"/>
        </w:rPr>
      </w:pPr>
      <w:r w:rsidRPr="004B7239">
        <w:rPr>
          <w:rFonts w:ascii="Times New Roman" w:hAnsi="Times New Roman"/>
          <w:b/>
          <w:i/>
          <w:sz w:val="26"/>
          <w:szCs w:val="28"/>
        </w:rPr>
        <w:t>*Заява пишеться особою власноручно</w:t>
      </w:r>
    </w:p>
    <w:sectPr w:rsidR="00026E65" w:rsidRPr="004B7239" w:rsidSect="00862B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176"/>
    <w:rsid w:val="00026E65"/>
    <w:rsid w:val="0008371C"/>
    <w:rsid w:val="00092D5E"/>
    <w:rsid w:val="000B32E8"/>
    <w:rsid w:val="001357AB"/>
    <w:rsid w:val="00155F4B"/>
    <w:rsid w:val="0024428F"/>
    <w:rsid w:val="00244591"/>
    <w:rsid w:val="00253CFD"/>
    <w:rsid w:val="002A0CBE"/>
    <w:rsid w:val="002D3B30"/>
    <w:rsid w:val="002D5456"/>
    <w:rsid w:val="00302621"/>
    <w:rsid w:val="003844AC"/>
    <w:rsid w:val="003D2A93"/>
    <w:rsid w:val="003F3222"/>
    <w:rsid w:val="003F6C23"/>
    <w:rsid w:val="00483B3C"/>
    <w:rsid w:val="004B7239"/>
    <w:rsid w:val="00530C99"/>
    <w:rsid w:val="00534D35"/>
    <w:rsid w:val="00547967"/>
    <w:rsid w:val="005B1FAF"/>
    <w:rsid w:val="00670AB5"/>
    <w:rsid w:val="006E041F"/>
    <w:rsid w:val="006E4DD2"/>
    <w:rsid w:val="006F1E7D"/>
    <w:rsid w:val="00742DBC"/>
    <w:rsid w:val="007714EB"/>
    <w:rsid w:val="00782176"/>
    <w:rsid w:val="008178C5"/>
    <w:rsid w:val="00857979"/>
    <w:rsid w:val="00862B3D"/>
    <w:rsid w:val="008776DF"/>
    <w:rsid w:val="008D7CB2"/>
    <w:rsid w:val="00904A1F"/>
    <w:rsid w:val="0094579C"/>
    <w:rsid w:val="00950B99"/>
    <w:rsid w:val="0099007C"/>
    <w:rsid w:val="009A0CEA"/>
    <w:rsid w:val="009E7F4D"/>
    <w:rsid w:val="00A21496"/>
    <w:rsid w:val="00A21A7E"/>
    <w:rsid w:val="00A41784"/>
    <w:rsid w:val="00A536B0"/>
    <w:rsid w:val="00A70CE1"/>
    <w:rsid w:val="00AA2504"/>
    <w:rsid w:val="00BA54E3"/>
    <w:rsid w:val="00BD5F6C"/>
    <w:rsid w:val="00C031EA"/>
    <w:rsid w:val="00C77D08"/>
    <w:rsid w:val="00D76DD0"/>
    <w:rsid w:val="00DF20EC"/>
    <w:rsid w:val="00E00EA9"/>
    <w:rsid w:val="00E03A70"/>
    <w:rsid w:val="00E40588"/>
    <w:rsid w:val="00E6116D"/>
    <w:rsid w:val="00E713D9"/>
    <w:rsid w:val="00E805A5"/>
    <w:rsid w:val="00F75DDF"/>
    <w:rsid w:val="00F9196F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4B8E71-4077-4318-BE6C-5A6F39A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D76DD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178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6C40-53CE-4103-99DA-0A2ED89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c</dc:creator>
  <cp:keywords/>
  <dc:description/>
  <cp:lastModifiedBy>Оксана Бурец</cp:lastModifiedBy>
  <cp:revision>40</cp:revision>
  <cp:lastPrinted>2015-09-22T05:53:00Z</cp:lastPrinted>
  <dcterms:created xsi:type="dcterms:W3CDTF">2015-02-03T13:55:00Z</dcterms:created>
  <dcterms:modified xsi:type="dcterms:W3CDTF">2019-06-25T07:41:00Z</dcterms:modified>
</cp:coreProperties>
</file>